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668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Alexander Mokkelbos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08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Keops Arbeid KF - Årsregnskap og årsberetning 2025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/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 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37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Formannskap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8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Regnskap og årsberetning for Keops Arbeid KF for 2024 godkjennes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I vedtektene for KEOPS Arbeid KF § 8 Økonomi/årsregnskap, står det at virksomheten skal avgi et årsregnskap ved regnskapsårets slutt, som viser regnskapstall i forhold til bystyrets vedtatte budsjett. Årsberetning skal beskrive virksomheten og oppnådde resultater i året i henhold til vedtatte mål og aktivitetsplaner.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Driftsregnskapet for 2025 legges fram i balanse.</w:t>
              </w:r>
              <w:r>
                <w:rPr>
                  <w:b/>
                </w:rPr>
                <w:t xml:space="preserve"> </w:t>
              </w:r>
              <w:r>
                <w:t xml:space="preserve">Et positivt netto driftsresultat på 382.077,- som sette av til disposisjonsfond. For informasjon om virksomheten og aktiviteten i 2025 vises det til vedlagte årsberetning.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Effekten av saken </w:t>
              </w:r>
              <w:r>
                <w:br/>
              </w:r>
              <w:r>
                <w:t xml:space="preserve">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ops Arbeid KF - Årsregnskap og årsberetning 2025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